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53C6" w14:textId="77777777" w:rsidR="007B082C" w:rsidRPr="007B082C" w:rsidRDefault="007B082C" w:rsidP="007B082C">
      <w:pPr>
        <w:pStyle w:val="Gabaritp9"/>
      </w:pPr>
      <w:r>
        <w:t>Hello,</w:t>
      </w:r>
    </w:p>
    <w:p w14:paraId="3A888FD9" w14:textId="77777777" w:rsidR="007B082C" w:rsidRPr="007B082C" w:rsidRDefault="007B082C" w:rsidP="007B082C">
      <w:pPr>
        <w:pStyle w:val="Gabaritp9"/>
      </w:pPr>
      <w:r>
        <w:t>I hope you and your family are doing well given the circumstances. We are living in difficult times and I wholeheartedly hope for a quick return to normal.</w:t>
      </w:r>
    </w:p>
    <w:p w14:paraId="24034529" w14:textId="77777777" w:rsidR="007B082C" w:rsidRPr="007B082C" w:rsidRDefault="007B082C" w:rsidP="007B082C">
      <w:pPr>
        <w:pStyle w:val="Gabaritp9"/>
      </w:pPr>
      <w:r>
        <w:t>I will send a list of things your child can do in the next few days to continue learning English. There will be activities of all kinds that can help your child be successful. I will be following the class schedule; therefore, your child will be able to go to Studyo and see what I have prepared every day there is a class.</w:t>
      </w:r>
    </w:p>
    <w:p w14:paraId="2C80FAC1" w14:textId="749F8A76" w:rsidR="007B082C" w:rsidRPr="007B082C" w:rsidRDefault="007B082C" w:rsidP="007B082C">
      <w:pPr>
        <w:pStyle w:val="Gabaritp9"/>
      </w:pPr>
      <w:r>
        <w:t>As we cannot communicate with each other directly, I decided to send the work in French to avoid any confusion. That said, if your child has any questions and want</w:t>
      </w:r>
      <w:bookmarkStart w:id="0" w:name="_GoBack"/>
      <w:bookmarkEnd w:id="0"/>
      <w:r>
        <w:t xml:space="preserve"> to communicate with me in English, I would be happy to answer in English.</w:t>
      </w:r>
    </w:p>
    <w:p w14:paraId="6B20952D" w14:textId="77777777" w:rsidR="007B082C" w:rsidRPr="007B082C" w:rsidRDefault="007B082C" w:rsidP="007B082C">
      <w:pPr>
        <w:pStyle w:val="Gabaritp9"/>
      </w:pPr>
      <w:r>
        <w:t xml:space="preserve">In addition, I will be sending activities that can be done in the Jump In 1 activity book if your child brought it. Your child will also be able to use the digital version of the notebook on the CEC Zone, if available. Finally, I will also send other online activities from other websites. The links to these activities will be on the Google Classroom platform. </w:t>
      </w:r>
    </w:p>
    <w:p w14:paraId="3579B193" w14:textId="77777777" w:rsidR="007B082C" w:rsidRPr="007B082C" w:rsidRDefault="007B082C" w:rsidP="007B082C">
      <w:pPr>
        <w:pStyle w:val="Gabaritp9"/>
      </w:pPr>
      <w:r>
        <w:t>Do not hesitate to contact me if you have questions about the work.</w:t>
      </w:r>
    </w:p>
    <w:p w14:paraId="189E1BBD" w14:textId="77777777" w:rsidR="007B082C" w:rsidRPr="007B082C" w:rsidRDefault="007B082C" w:rsidP="007B082C">
      <w:pPr>
        <w:pStyle w:val="Gabaritp9"/>
      </w:pPr>
      <w:r>
        <w:t>Best regards,</w:t>
      </w:r>
    </w:p>
    <w:p w14:paraId="049AD225" w14:textId="77777777" w:rsidR="007B082C" w:rsidRPr="007B082C" w:rsidRDefault="007B082C" w:rsidP="007B082C">
      <w:pPr>
        <w:pStyle w:val="Gabaritp9"/>
      </w:pPr>
      <w:r>
        <w:t>Jean-Louis Tessier</w:t>
      </w:r>
    </w:p>
    <w:sectPr w:rsidR="007B082C" w:rsidRPr="007B082C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AAF9" w14:textId="77777777" w:rsidR="0069290F" w:rsidRDefault="0069290F" w:rsidP="0072615C">
      <w:pPr>
        <w:spacing w:after="0" w:line="240" w:lineRule="auto"/>
      </w:pPr>
      <w:r>
        <w:separator/>
      </w:r>
    </w:p>
  </w:endnote>
  <w:endnote w:type="continuationSeparator" w:id="0">
    <w:p w14:paraId="18035D2F" w14:textId="77777777" w:rsidR="0069290F" w:rsidRDefault="0069290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BB4D59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C18B" w14:textId="77777777" w:rsidR="0069290F" w:rsidRDefault="0069290F" w:rsidP="0072615C">
      <w:pPr>
        <w:spacing w:after="0" w:line="240" w:lineRule="auto"/>
      </w:pPr>
      <w:r>
        <w:separator/>
      </w:r>
    </w:p>
  </w:footnote>
  <w:footnote w:type="continuationSeparator" w:id="0">
    <w:p w14:paraId="6CAAB11F" w14:textId="77777777" w:rsidR="0069290F" w:rsidRDefault="0069290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9CE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00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8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C2B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85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A7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CC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06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A0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208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290F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082C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4D59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5</_dlc_DocId>
    <_dlc_DocIdUrl xmlns="63f9263d-4c14-4b4f-8df7-566ce5f1e0e4">
      <Url>https://intra.teluq.ca/info/cfc/equipe/projets/jad-trad/_layouts/15/DocIdRedir.aspx?ID=XMJ56MR34DTR-575564481-5505</Url>
      <Description>XMJ56MR34DTR-575564481-5505</Description>
    </_dlc_DocIdUrl>
  </documentManagement>
</p:properties>
</file>

<file path=customXml/itemProps1.xml><?xml version="1.0" encoding="utf-8"?>
<ds:datastoreItem xmlns:ds="http://schemas.openxmlformats.org/officeDocument/2006/customXml" ds:itemID="{81AAC979-F131-4C4E-A58E-92E13B45E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16460-E210-408B-94AB-324D7A342B91}"/>
</file>

<file path=customXml/itemProps3.xml><?xml version="1.0" encoding="utf-8"?>
<ds:datastoreItem xmlns:ds="http://schemas.openxmlformats.org/officeDocument/2006/customXml" ds:itemID="{6757E179-0701-435F-8AA2-F65DE60967F8}"/>
</file>

<file path=customXml/itemProps4.xml><?xml version="1.0" encoding="utf-8"?>
<ds:datastoreItem xmlns:ds="http://schemas.openxmlformats.org/officeDocument/2006/customXml" ds:itemID="{699F19B6-CCBD-416F-90BB-8DE85994893B}"/>
</file>

<file path=customXml/itemProps5.xml><?xml version="1.0" encoding="utf-8"?>
<ds:datastoreItem xmlns:ds="http://schemas.openxmlformats.org/officeDocument/2006/customXml" ds:itemID="{223F1EF4-7863-4EB0-9A44-67BB3D7E50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Gareau, Louise</cp:lastModifiedBy>
  <cp:revision>7</cp:revision>
  <cp:lastPrinted>2017-10-19T17:11:00Z</cp:lastPrinted>
  <dcterms:created xsi:type="dcterms:W3CDTF">2020-05-03T01:57:00Z</dcterms:created>
  <dcterms:modified xsi:type="dcterms:W3CDTF">2020-08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e226a6a0-0c90-4bb3-b1ea-f0ce92646bf6</vt:lpwstr>
  </property>
</Properties>
</file>